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401"/>
        <w:tblW w:w="14142" w:type="dxa"/>
        <w:tblLayout w:type="fixed"/>
        <w:tblLook w:val="04A0"/>
      </w:tblPr>
      <w:tblGrid>
        <w:gridCol w:w="1417"/>
        <w:gridCol w:w="2127"/>
        <w:gridCol w:w="1955"/>
        <w:gridCol w:w="2297"/>
        <w:gridCol w:w="2552"/>
        <w:gridCol w:w="2093"/>
        <w:gridCol w:w="1701"/>
      </w:tblGrid>
      <w:tr w:rsidR="00A96635" w:rsidRPr="0071052E" w:rsidTr="00A96635">
        <w:tc>
          <w:tcPr>
            <w:tcW w:w="1417" w:type="dxa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00-    09H30</w:t>
            </w:r>
          </w:p>
        </w:tc>
        <w:tc>
          <w:tcPr>
            <w:tcW w:w="1955" w:type="dxa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-11H0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297" w:type="dxa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2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0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-14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093" w:type="dxa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6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6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0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-17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A96635" w:rsidRPr="0071052E" w:rsidTr="009E4D49">
        <w:trPr>
          <w:trHeight w:val="1161"/>
        </w:trPr>
        <w:tc>
          <w:tcPr>
            <w:tcW w:w="1417" w:type="dxa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shd w:val="clear" w:color="auto" w:fill="auto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96635" w:rsidRPr="00676FFA" w:rsidRDefault="00A96635" w:rsidP="00750FC0">
            <w:pPr>
              <w:jc w:val="center"/>
            </w:pPr>
            <w:r w:rsidRPr="00676FFA">
              <w:t>langue spécialisée</w:t>
            </w:r>
          </w:p>
          <w:p w:rsidR="00A96635" w:rsidRPr="00676FFA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676FF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-2</w:t>
            </w:r>
            <w:r w:rsidR="001071FB" w:rsidRPr="00676FF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alle</w:t>
            </w:r>
            <w:r w:rsidR="00E926A6" w:rsidRPr="00676FF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93F0C" w:rsidRPr="00676FF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8</w:t>
            </w:r>
          </w:p>
          <w:p w:rsidR="00A96635" w:rsidRPr="0071052E" w:rsidRDefault="005014A6" w:rsidP="00676FF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676FF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ZAIDI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</w:t>
            </w:r>
          </w:p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agnostic</w:t>
            </w:r>
          </w:p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Amphi 37</w:t>
            </w:r>
          </w:p>
          <w:p w:rsidR="00A96635" w:rsidRPr="0071052E" w:rsidRDefault="00A96635" w:rsidP="00BD5C8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UEDOUCHE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96635" w:rsidRPr="0071052E" w:rsidRDefault="00A96635" w:rsidP="00750FC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u langage oral et prise en charge  </w:t>
            </w:r>
          </w:p>
          <w:p w:rsidR="00A96635" w:rsidRPr="0071052E" w:rsidRDefault="00A96635" w:rsidP="00750FC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Amphi 37</w:t>
            </w:r>
          </w:p>
          <w:p w:rsidR="00A96635" w:rsidRPr="0071052E" w:rsidRDefault="00A96635" w:rsidP="00750FC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KHOUKHE</w:t>
            </w:r>
          </w:p>
        </w:tc>
        <w:tc>
          <w:tcPr>
            <w:tcW w:w="2552" w:type="dxa"/>
            <w:shd w:val="clear" w:color="auto" w:fill="FFFFFF" w:themeFill="background1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A96635" w:rsidRPr="0071052E" w:rsidRDefault="00A96635" w:rsidP="00750FC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6635" w:rsidRPr="00676FFA" w:rsidTr="00A96635">
        <w:trPr>
          <w:trHeight w:val="1079"/>
        </w:trPr>
        <w:tc>
          <w:tcPr>
            <w:tcW w:w="1417" w:type="dxa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2127" w:type="dxa"/>
            <w:shd w:val="clear" w:color="auto" w:fill="auto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:rsidR="00A96635" w:rsidRPr="000E00F0" w:rsidRDefault="00A96635" w:rsidP="00750FC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E00F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Aphasie   </w:t>
            </w:r>
          </w:p>
          <w:p w:rsidR="00A96635" w:rsidRPr="000E00F0" w:rsidRDefault="00A96635" w:rsidP="00750FC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E00F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COURS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Amphi 37</w:t>
            </w:r>
          </w:p>
          <w:p w:rsidR="00A96635" w:rsidRPr="0071052E" w:rsidRDefault="00A96635" w:rsidP="00750FC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E00F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AA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96635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 G1 et G2 salle11</w:t>
            </w:r>
          </w:p>
          <w:p w:rsidR="00A96635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Relaxation</w:t>
            </w:r>
          </w:p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TEM</w:t>
            </w:r>
          </w:p>
        </w:tc>
        <w:tc>
          <w:tcPr>
            <w:tcW w:w="2552" w:type="dxa"/>
            <w:shd w:val="clear" w:color="auto" w:fill="auto"/>
          </w:tcPr>
          <w:p w:rsidR="00A96635" w:rsidRPr="00B05F82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05F8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Aphasie   </w:t>
            </w:r>
          </w:p>
          <w:p w:rsidR="00A96635" w:rsidRPr="00B05F82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05F8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TD G1 salle14</w:t>
            </w:r>
          </w:p>
          <w:p w:rsidR="00A96635" w:rsidRPr="00B05F82" w:rsidRDefault="00B05F82" w:rsidP="00B05F8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05F8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Ben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Pr="00B05F8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hmed</w:t>
            </w:r>
          </w:p>
        </w:tc>
        <w:tc>
          <w:tcPr>
            <w:tcW w:w="2093" w:type="dxa"/>
            <w:shd w:val="clear" w:color="auto" w:fill="auto"/>
          </w:tcPr>
          <w:p w:rsidR="00A96635" w:rsidRPr="00B05F82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05F8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Aphasie</w:t>
            </w:r>
          </w:p>
          <w:p w:rsidR="00A96635" w:rsidRPr="00B05F82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05F8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TD G2 salle14</w:t>
            </w:r>
          </w:p>
          <w:p w:rsidR="00A96635" w:rsidRPr="00B05F82" w:rsidRDefault="00B05F82" w:rsidP="00B05F8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05F8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Ben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Pr="00B05F8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hmed</w:t>
            </w:r>
          </w:p>
        </w:tc>
        <w:tc>
          <w:tcPr>
            <w:tcW w:w="1701" w:type="dxa"/>
          </w:tcPr>
          <w:p w:rsidR="00A96635" w:rsidRPr="00B05F82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A96635" w:rsidRPr="0071052E" w:rsidTr="00A96635">
        <w:trPr>
          <w:trHeight w:val="207"/>
        </w:trPr>
        <w:tc>
          <w:tcPr>
            <w:tcW w:w="1417" w:type="dxa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093" w:type="dxa"/>
            <w:shd w:val="clear" w:color="auto" w:fill="auto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B54046" w:rsidRPr="0071052E" w:rsidTr="00CC1C3B">
        <w:trPr>
          <w:trHeight w:val="81"/>
        </w:trPr>
        <w:tc>
          <w:tcPr>
            <w:tcW w:w="1417" w:type="dxa"/>
            <w:vMerge w:val="restart"/>
          </w:tcPr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54046" w:rsidRPr="00731A2D" w:rsidRDefault="00B54046" w:rsidP="00BD5C8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31A2D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54046" w:rsidRPr="00090A6B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90A6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TED</w:t>
            </w:r>
          </w:p>
          <w:p w:rsidR="00B54046" w:rsidRPr="00090A6B" w:rsidRDefault="00B54046" w:rsidP="0014768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90A6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TD 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090A6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salle 13</w:t>
            </w:r>
          </w:p>
          <w:p w:rsidR="00B54046" w:rsidRPr="00731A2D" w:rsidRDefault="00B54046" w:rsidP="00D373C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90A6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HADBI </w:t>
            </w:r>
          </w:p>
        </w:tc>
        <w:tc>
          <w:tcPr>
            <w:tcW w:w="1955" w:type="dxa"/>
            <w:shd w:val="clear" w:color="auto" w:fill="auto"/>
          </w:tcPr>
          <w:p w:rsidR="00B54046" w:rsidRPr="0027362B" w:rsidRDefault="00B54046" w:rsidP="0014768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362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roubles du langage oral et prise en charge </w:t>
            </w:r>
          </w:p>
          <w:p w:rsidR="00B54046" w:rsidRPr="0071052E" w:rsidRDefault="00B54046" w:rsidP="004C2F2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362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 1TD  salle10 AGGOUNE</w:t>
            </w:r>
            <w:r w:rsidRPr="00731A2D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vMerge w:val="restart"/>
            <w:shd w:val="clear" w:color="auto" w:fill="D9D9D9" w:themeFill="background1" w:themeFillShade="D9"/>
          </w:tcPr>
          <w:p w:rsidR="00B54046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Déontologie </w:t>
            </w:r>
          </w:p>
          <w:p w:rsidR="00B54046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 salle12</w:t>
            </w:r>
          </w:p>
          <w:p w:rsidR="00B54046" w:rsidRPr="00AC6180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</w:t>
            </w:r>
          </w:p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agnostic</w:t>
            </w:r>
          </w:p>
          <w:p w:rsidR="00B54046" w:rsidRPr="00EC7961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G1 </w:t>
            </w:r>
            <w:r w:rsidRPr="00A0167A">
              <w:rPr>
                <w:rFonts w:asciiTheme="majorHAnsi" w:hAnsiTheme="majorHAnsi" w:cstheme="majorBidi"/>
                <w:b/>
                <w:bCs/>
                <w:i/>
                <w:iCs/>
                <w:color w:val="002060"/>
                <w:sz w:val="20"/>
                <w:szCs w:val="20"/>
              </w:rPr>
              <w:t>TD s</w:t>
            </w:r>
            <w:r w:rsidRPr="009144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lle15</w:t>
            </w:r>
          </w:p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MERAKCHI </w:t>
            </w:r>
          </w:p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shd w:val="clear" w:color="auto" w:fill="auto"/>
          </w:tcPr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</w:t>
            </w:r>
          </w:p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agnostic</w:t>
            </w:r>
          </w:p>
          <w:p w:rsidR="00B54046" w:rsidRPr="00EC7961" w:rsidRDefault="00B54046" w:rsidP="0075011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G2 TD </w:t>
            </w:r>
            <w:r w:rsidRPr="009144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6</w:t>
            </w:r>
          </w:p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</w:p>
        </w:tc>
        <w:tc>
          <w:tcPr>
            <w:tcW w:w="1701" w:type="dxa"/>
            <w:vMerge w:val="restart"/>
          </w:tcPr>
          <w:p w:rsidR="00B54046" w:rsidRPr="0071052E" w:rsidRDefault="00B54046" w:rsidP="00CC1C3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4046" w:rsidRPr="00147684" w:rsidTr="00A96635">
        <w:trPr>
          <w:trHeight w:val="677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54046" w:rsidRPr="0071052E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4046" w:rsidRPr="00090A6B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B54046" w:rsidRPr="00090A6B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90A6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TED</w:t>
            </w:r>
          </w:p>
          <w:p w:rsidR="00B54046" w:rsidRPr="00090A6B" w:rsidRDefault="00B54046" w:rsidP="0014768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90A6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TD </w:t>
            </w:r>
            <w:r w:rsidRPr="009962D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9962D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salle13</w:t>
            </w:r>
            <w:r w:rsidRPr="00090A6B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B54046" w:rsidRPr="00090A6B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90A6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HADBI 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4046" w:rsidRPr="00090A6B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54046" w:rsidRPr="00090A6B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4046" w:rsidRPr="00090A6B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4046" w:rsidRPr="00090A6B" w:rsidRDefault="00B54046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A96635" w:rsidRPr="0071052E" w:rsidTr="00A96635">
        <w:trPr>
          <w:trHeight w:val="1262"/>
        </w:trPr>
        <w:tc>
          <w:tcPr>
            <w:tcW w:w="1417" w:type="dxa"/>
            <w:vMerge w:val="restart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96635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96635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</w:t>
            </w:r>
          </w:p>
          <w:p w:rsidR="00B15C8A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1</w:t>
            </w:r>
            <w:r w:rsidR="00B15C8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96635" w:rsidRPr="00AC6180" w:rsidRDefault="00B15C8A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13</w:t>
            </w:r>
          </w:p>
          <w:p w:rsidR="00A96635" w:rsidRPr="0071052E" w:rsidRDefault="00A96635" w:rsidP="00B15C8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TA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</w:tcPr>
          <w:p w:rsidR="00A96635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96635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</w:t>
            </w:r>
          </w:p>
          <w:p w:rsidR="00A96635" w:rsidRPr="00AC6180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2</w:t>
            </w:r>
          </w:p>
          <w:p w:rsidR="00B15C8A" w:rsidRDefault="00A96635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13</w:t>
            </w:r>
          </w:p>
          <w:p w:rsidR="00A96635" w:rsidRPr="0071052E" w:rsidRDefault="00B15C8A" w:rsidP="00EB3FC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BECHTA</w:t>
            </w:r>
          </w:p>
        </w:tc>
        <w:tc>
          <w:tcPr>
            <w:tcW w:w="2297" w:type="dxa"/>
            <w:vMerge w:val="restart"/>
            <w:shd w:val="clear" w:color="auto" w:fill="D9D9D9" w:themeFill="background1" w:themeFillShade="D9"/>
          </w:tcPr>
          <w:p w:rsidR="00A96635" w:rsidRPr="00AC6180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</w:t>
            </w:r>
          </w:p>
          <w:p w:rsidR="00A96635" w:rsidRPr="00AC6180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C61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Amphi 37</w:t>
            </w:r>
          </w:p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9144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T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</w:p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A96635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</w:t>
            </w:r>
            <w:r w:rsidRPr="009144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 salle11</w:t>
            </w:r>
          </w:p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MLAOUI</w:t>
            </w:r>
          </w:p>
        </w:tc>
        <w:tc>
          <w:tcPr>
            <w:tcW w:w="2093" w:type="dxa"/>
            <w:shd w:val="clear" w:color="auto" w:fill="FFFFFF" w:themeFill="background1"/>
          </w:tcPr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A96635" w:rsidRPr="0091444F" w:rsidRDefault="002B0C24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2 </w:t>
            </w:r>
            <w:r w:rsidR="00A96635" w:rsidRPr="009144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salle9</w:t>
            </w:r>
          </w:p>
          <w:p w:rsidR="00A96635" w:rsidRPr="0071052E" w:rsidRDefault="00A96635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MLAOUI</w:t>
            </w:r>
          </w:p>
        </w:tc>
        <w:tc>
          <w:tcPr>
            <w:tcW w:w="1701" w:type="dxa"/>
            <w:shd w:val="clear" w:color="auto" w:fill="FFFFFF" w:themeFill="background1"/>
          </w:tcPr>
          <w:p w:rsidR="00A96635" w:rsidRPr="0071052E" w:rsidRDefault="00A96635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B3FCC" w:rsidRPr="0071052E" w:rsidTr="00EB3FCC">
        <w:trPr>
          <w:trHeight w:val="234"/>
        </w:trPr>
        <w:tc>
          <w:tcPr>
            <w:tcW w:w="1417" w:type="dxa"/>
            <w:vMerge/>
          </w:tcPr>
          <w:p w:rsidR="00EB3FCC" w:rsidRPr="0071052E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B3FCC" w:rsidRDefault="00EB3FCC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</w:tcPr>
          <w:p w:rsidR="00EB3FCC" w:rsidRDefault="00EB3FCC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D9D9D9" w:themeFill="background1" w:themeFillShade="D9"/>
          </w:tcPr>
          <w:p w:rsidR="00EB3FCC" w:rsidRPr="00AC6180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EB3FCC" w:rsidRPr="0071052E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shd w:val="clear" w:color="auto" w:fill="FFFFFF" w:themeFill="background1"/>
          </w:tcPr>
          <w:p w:rsidR="00EB3FCC" w:rsidRPr="0071052E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B3FCC" w:rsidRPr="0071052E" w:rsidRDefault="00EB3FCC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B3FCC" w:rsidRPr="0071052E" w:rsidTr="00A96635">
        <w:trPr>
          <w:trHeight w:val="1074"/>
        </w:trPr>
        <w:tc>
          <w:tcPr>
            <w:tcW w:w="1417" w:type="dxa"/>
            <w:vMerge/>
          </w:tcPr>
          <w:p w:rsidR="00EB3FCC" w:rsidRPr="0071052E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B3FCC" w:rsidRPr="00E355F6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E355F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roubles du langage oral et prise en charge </w:t>
            </w:r>
          </w:p>
          <w:p w:rsidR="00EB3FCC" w:rsidRPr="00F16F80" w:rsidRDefault="00EB3FCC" w:rsidP="00BD5C8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6F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G 2 TD salle14</w:t>
            </w:r>
          </w:p>
          <w:p w:rsidR="009E4D49" w:rsidRPr="00F16F80" w:rsidRDefault="009E4D49" w:rsidP="00BD5C8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red"/>
                <w:lang w:val="en-US"/>
              </w:rPr>
            </w:pPr>
            <w:r w:rsidRPr="00F16F8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Ben Ahmed</w:t>
            </w:r>
          </w:p>
        </w:tc>
        <w:tc>
          <w:tcPr>
            <w:tcW w:w="1955" w:type="dxa"/>
            <w:shd w:val="clear" w:color="auto" w:fill="FFFFFF" w:themeFill="background1"/>
          </w:tcPr>
          <w:p w:rsidR="00EB3FCC" w:rsidRPr="0071052E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EB3FCC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DG1  </w:t>
            </w:r>
            <w:r w:rsidRPr="009144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12</w:t>
            </w:r>
          </w:p>
          <w:p w:rsidR="00EB3FCC" w:rsidRPr="0071052E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MLAOUI</w:t>
            </w:r>
          </w:p>
        </w:tc>
        <w:tc>
          <w:tcPr>
            <w:tcW w:w="2297" w:type="dxa"/>
            <w:vMerge/>
            <w:shd w:val="clear" w:color="auto" w:fill="D9D9D9" w:themeFill="background1" w:themeFillShade="D9"/>
          </w:tcPr>
          <w:p w:rsidR="00EB3FCC" w:rsidRPr="00AC6180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EB3FCC" w:rsidRPr="0071052E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vMerge/>
            <w:shd w:val="clear" w:color="auto" w:fill="FFFFFF" w:themeFill="background1"/>
          </w:tcPr>
          <w:p w:rsidR="00EB3FCC" w:rsidRPr="0071052E" w:rsidRDefault="00EB3FCC" w:rsidP="00750FC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3FCC" w:rsidRPr="0071052E" w:rsidRDefault="00EB3FCC" w:rsidP="00750FC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B59AD" w:rsidRPr="00750FC0" w:rsidRDefault="00750FC0" w:rsidP="00F16F80">
      <w:pPr>
        <w:tabs>
          <w:tab w:val="left" w:pos="45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PLOIS DE TEMPS </w:t>
      </w:r>
      <w:r w:rsidRPr="00750FC0">
        <w:rPr>
          <w:b/>
          <w:bCs/>
          <w:sz w:val="28"/>
          <w:szCs w:val="28"/>
        </w:rPr>
        <w:t>L3 ORTHOPHONIE</w:t>
      </w:r>
      <w:r>
        <w:rPr>
          <w:b/>
          <w:bCs/>
          <w:sz w:val="28"/>
          <w:szCs w:val="28"/>
        </w:rPr>
        <w:t xml:space="preserve"> </w:t>
      </w:r>
    </w:p>
    <w:sectPr w:rsidR="005B59AD" w:rsidRPr="00750FC0" w:rsidSect="00A61D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E2" w:rsidRDefault="001218E2" w:rsidP="00EB34E2">
      <w:pPr>
        <w:spacing w:after="0" w:line="240" w:lineRule="auto"/>
      </w:pPr>
      <w:r>
        <w:separator/>
      </w:r>
    </w:p>
  </w:endnote>
  <w:endnote w:type="continuationSeparator" w:id="1">
    <w:p w:rsidR="001218E2" w:rsidRDefault="001218E2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E2" w:rsidRDefault="001218E2" w:rsidP="00EB34E2">
      <w:pPr>
        <w:spacing w:after="0" w:line="240" w:lineRule="auto"/>
      </w:pPr>
      <w:r>
        <w:separator/>
      </w:r>
    </w:p>
  </w:footnote>
  <w:footnote w:type="continuationSeparator" w:id="1">
    <w:p w:rsidR="001218E2" w:rsidRDefault="001218E2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526E"/>
    <w:rsid w:val="00016831"/>
    <w:rsid w:val="00017631"/>
    <w:rsid w:val="00017A2E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E2"/>
    <w:rsid w:val="00121A8A"/>
    <w:rsid w:val="00121D86"/>
    <w:rsid w:val="00125188"/>
    <w:rsid w:val="00126791"/>
    <w:rsid w:val="00130BA4"/>
    <w:rsid w:val="00131D50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3161"/>
    <w:rsid w:val="001D6585"/>
    <w:rsid w:val="001D7214"/>
    <w:rsid w:val="001E36C5"/>
    <w:rsid w:val="001E5949"/>
    <w:rsid w:val="001E6F22"/>
    <w:rsid w:val="001E70F6"/>
    <w:rsid w:val="001E742A"/>
    <w:rsid w:val="001E7EF2"/>
    <w:rsid w:val="001F0557"/>
    <w:rsid w:val="001F0ECD"/>
    <w:rsid w:val="001F17D5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43D2F"/>
    <w:rsid w:val="00446E74"/>
    <w:rsid w:val="00450304"/>
    <w:rsid w:val="00451079"/>
    <w:rsid w:val="004510D5"/>
    <w:rsid w:val="004529F8"/>
    <w:rsid w:val="004560E3"/>
    <w:rsid w:val="00456C2F"/>
    <w:rsid w:val="00457111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F6A"/>
    <w:rsid w:val="00512D05"/>
    <w:rsid w:val="00516EF9"/>
    <w:rsid w:val="00517CFA"/>
    <w:rsid w:val="005206DE"/>
    <w:rsid w:val="005218CA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B9C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24852"/>
    <w:rsid w:val="00624C0D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279"/>
    <w:rsid w:val="007F5E82"/>
    <w:rsid w:val="007F6567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44F"/>
    <w:rsid w:val="00914971"/>
    <w:rsid w:val="00914DB3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F33"/>
    <w:rsid w:val="00A5648D"/>
    <w:rsid w:val="00A61D12"/>
    <w:rsid w:val="00A61DF3"/>
    <w:rsid w:val="00A623FA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73D3"/>
    <w:rsid w:val="00AA75BA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2B4"/>
    <w:rsid w:val="00C258A7"/>
    <w:rsid w:val="00C26BD0"/>
    <w:rsid w:val="00C316C2"/>
    <w:rsid w:val="00C3484D"/>
    <w:rsid w:val="00C35193"/>
    <w:rsid w:val="00C42087"/>
    <w:rsid w:val="00C435FE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F121F"/>
    <w:rsid w:val="00CF381C"/>
    <w:rsid w:val="00CF3DBA"/>
    <w:rsid w:val="00D04CDC"/>
    <w:rsid w:val="00D04CF3"/>
    <w:rsid w:val="00D0769D"/>
    <w:rsid w:val="00D0796B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509F"/>
    <w:rsid w:val="00F059C5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41AF"/>
    <w:rsid w:val="00F94FE3"/>
    <w:rsid w:val="00F958CB"/>
    <w:rsid w:val="00F95D28"/>
    <w:rsid w:val="00F970B6"/>
    <w:rsid w:val="00F97CEF"/>
    <w:rsid w:val="00FA421A"/>
    <w:rsid w:val="00FA598D"/>
    <w:rsid w:val="00FB111F"/>
    <w:rsid w:val="00FB55D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lel</dc:creator>
  <cp:lastModifiedBy>AMRANE</cp:lastModifiedBy>
  <cp:revision>222</cp:revision>
  <cp:lastPrinted>2019-10-02T08:52:00Z</cp:lastPrinted>
  <dcterms:created xsi:type="dcterms:W3CDTF">2018-03-13T12:08:00Z</dcterms:created>
  <dcterms:modified xsi:type="dcterms:W3CDTF">2019-11-03T13:50:00Z</dcterms:modified>
</cp:coreProperties>
</file>